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30512481" w14:textId="597931A5" w:rsidR="00EB7FCC" w:rsidRDefault="00E01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336" w:history="1">
            <w:r w:rsidR="00EB7FCC" w:rsidRPr="00411C91">
              <w:rPr>
                <w:rStyle w:val="Hyperlink"/>
                <w:rFonts w:cs="Arial"/>
                <w:noProof/>
              </w:rPr>
              <w:t>1</w:t>
            </w:r>
            <w:r w:rsidR="00EB7FC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B7FCC" w:rsidRPr="00411C91">
              <w:rPr>
                <w:rStyle w:val="Hyperlink"/>
                <w:rFonts w:cs="Arial"/>
                <w:noProof/>
              </w:rPr>
              <w:t>INTRODUÇÃO</w:t>
            </w:r>
            <w:r w:rsidR="00EB7FCC">
              <w:rPr>
                <w:noProof/>
                <w:webHidden/>
              </w:rPr>
              <w:tab/>
            </w:r>
            <w:r w:rsidR="00EB7FCC">
              <w:rPr>
                <w:noProof/>
                <w:webHidden/>
              </w:rPr>
              <w:fldChar w:fldCharType="begin"/>
            </w:r>
            <w:r w:rsidR="00EB7FCC">
              <w:rPr>
                <w:noProof/>
                <w:webHidden/>
              </w:rPr>
              <w:instrText xml:space="preserve"> PAGEREF _Toc184632336 \h </w:instrText>
            </w:r>
            <w:r w:rsidR="00EB7FCC">
              <w:rPr>
                <w:noProof/>
                <w:webHidden/>
              </w:rPr>
            </w:r>
            <w:r w:rsidR="00EB7FCC">
              <w:rPr>
                <w:noProof/>
                <w:webHidden/>
              </w:rPr>
              <w:fldChar w:fldCharType="separate"/>
            </w:r>
            <w:r w:rsidR="00EB7FCC">
              <w:rPr>
                <w:noProof/>
                <w:webHidden/>
              </w:rPr>
              <w:t>9</w:t>
            </w:r>
            <w:r w:rsidR="00EB7FCC">
              <w:rPr>
                <w:noProof/>
                <w:webHidden/>
              </w:rPr>
              <w:fldChar w:fldCharType="end"/>
            </w:r>
          </w:hyperlink>
        </w:p>
        <w:p w14:paraId="33F22BED" w14:textId="19D249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7" w:history="1">
            <w:r w:rsidRPr="00411C91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C60" w14:textId="5318D6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8" w:history="1">
            <w:r w:rsidRPr="00411C91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1171" w14:textId="3794817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9" w:history="1">
            <w:r w:rsidRPr="00411C91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B8D" w14:textId="6A4099A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0" w:history="1">
            <w:r w:rsidRPr="00411C91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F59" w14:textId="74A10FA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1" w:history="1">
            <w:r w:rsidRPr="00411C91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BFA" w14:textId="5C076F5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2" w:history="1">
            <w:r w:rsidRPr="00411C91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ED13" w14:textId="17CC46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3" w:history="1">
            <w:r w:rsidRPr="00411C91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B0EA" w14:textId="3B70731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4" w:history="1">
            <w:r w:rsidRPr="00411C91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F7FE" w14:textId="1D60D8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5" w:history="1">
            <w:r w:rsidRPr="00411C91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B632" w14:textId="2D7A8BE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6" w:history="1">
            <w:r w:rsidRPr="00411C91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7DB9" w14:textId="3DB84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7" w:history="1">
            <w:r w:rsidRPr="00411C91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8B7" w14:textId="593032E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8" w:history="1">
            <w:r w:rsidRPr="00411C91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B66" w14:textId="50ADBE5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9" w:history="1">
            <w:r w:rsidRPr="00411C91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682" w14:textId="780B4AA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0" w:history="1">
            <w:r w:rsidRPr="00411C91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385" w14:textId="074FA8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1" w:history="1">
            <w:r w:rsidRPr="00411C91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B4B" w14:textId="7FA8F38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2" w:history="1">
            <w:r w:rsidRPr="00411C91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E40" w14:textId="5F8F6D4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3" w:history="1">
            <w:r w:rsidRPr="00411C91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D91" w14:textId="6DCE703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4" w:history="1">
            <w:r w:rsidRPr="00411C91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484F" w14:textId="7B998A0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5" w:history="1">
            <w:r w:rsidRPr="00411C91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B001" w14:textId="3F7C33D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6" w:history="1">
            <w:r w:rsidRPr="00411C91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DC4" w14:textId="3384B84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7" w:history="1">
            <w:r w:rsidRPr="00411C91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AC61" w14:textId="24D7F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8" w:history="1">
            <w:r w:rsidRPr="00411C91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C89A" w14:textId="7D6C1D2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9" w:history="1">
            <w:r w:rsidRPr="00411C91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ABD" w14:textId="2E28DE6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0" w:history="1">
            <w:r w:rsidRPr="00411C91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6062" w14:textId="66E9445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1" w:history="1">
            <w:r w:rsidRPr="00411C91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A2A" w14:textId="40F8074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2" w:history="1">
            <w:r w:rsidRPr="00411C91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1754" w14:textId="4927508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3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C298" w14:textId="5C8B440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4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2DC" w14:textId="484E138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5" w:history="1">
            <w:r w:rsidRPr="00411C91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11E" w14:textId="6E85F2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6" w:history="1">
            <w:r w:rsidRPr="00411C91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BBA9" w14:textId="61909AF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7" w:history="1">
            <w:r w:rsidRPr="00411C91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FB1E" w14:textId="78B3D422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8" w:history="1">
            <w:r w:rsidRPr="00411C91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74A1" w14:textId="4E14FA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9" w:history="1">
            <w:r w:rsidRPr="00411C91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050" w14:textId="3613F61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0" w:history="1">
            <w:r w:rsidRPr="00411C91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2F27" w14:textId="6E11A77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1" w:history="1">
            <w:r w:rsidRPr="00411C91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A697" w14:textId="1CB555E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2" w:history="1">
            <w:r w:rsidRPr="00411C91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3E7" w14:textId="343474A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3" w:history="1">
            <w:r w:rsidRPr="00411C91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5D6" w14:textId="1E92BED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4" w:history="1">
            <w:r w:rsidRPr="00411C91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7250" w14:textId="0EC744F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5" w:history="1">
            <w:r w:rsidRPr="00411C91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384" w14:textId="0CE601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6" w:history="1">
            <w:r w:rsidRPr="00411C91">
              <w:rPr>
                <w:rStyle w:val="Hyperlink"/>
                <w:rFonts w:cs="Arial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EA" w14:textId="76F986A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7" w:history="1">
            <w:r w:rsidRPr="00411C91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69A" w14:textId="4F28D2C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8" w:history="1">
            <w:r w:rsidRPr="00411C91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1FAE" w14:textId="7DBD7A6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9" w:history="1">
            <w:r w:rsidRPr="00411C91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38F7" w14:textId="35F787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0" w:history="1">
            <w:r w:rsidRPr="00411C91">
              <w:rPr>
                <w:rStyle w:val="Hyperlink"/>
                <w:rFonts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4501" w14:textId="4E668B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1" w:history="1">
            <w:r w:rsidRPr="00411C91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911" w14:textId="2A1DB49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2" w:history="1">
            <w:r w:rsidRPr="00411C91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9BFB" w14:textId="09C9237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3" w:history="1">
            <w:r w:rsidRPr="00411C91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E14C" w14:textId="4828936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4" w:history="1">
            <w:r w:rsidRPr="00411C91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448BF6DA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632336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4EDCFE2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r w:rsidR="00EB7FCC" w:rsidRPr="007C44AE">
        <w:rPr>
          <w:rFonts w:ascii="Arial" w:hAnsi="Arial" w:cs="Arial"/>
          <w:sz w:val="24"/>
          <w:szCs w:val="24"/>
        </w:rPr>
        <w:t>gerenciarem</w:t>
      </w:r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r w:rsidR="00EB7FCC" w:rsidRPr="007C44AE">
        <w:rPr>
          <w:rFonts w:ascii="Arial" w:hAnsi="Arial" w:cs="Arial"/>
          <w:sz w:val="24"/>
          <w:szCs w:val="24"/>
        </w:rPr>
        <w:t>alcançarem</w:t>
      </w:r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632337"/>
      <w:r w:rsidRPr="007C44AE">
        <w:rPr>
          <w:rFonts w:cs="Arial"/>
          <w:color w:val="auto"/>
          <w:szCs w:val="24"/>
        </w:rPr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632338"/>
      <w:r w:rsidRPr="007C44AE">
        <w:rPr>
          <w:rFonts w:cs="Arial"/>
          <w:color w:val="auto"/>
          <w:szCs w:val="24"/>
        </w:rPr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632339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632340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632341"/>
      <w:r w:rsidRPr="007C44AE">
        <w:rPr>
          <w:rFonts w:cs="Arial"/>
          <w:color w:val="auto"/>
          <w:szCs w:val="24"/>
        </w:rPr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632342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632343"/>
      <w:r w:rsidRPr="007C44AE">
        <w:rPr>
          <w:rFonts w:cs="Arial"/>
          <w:color w:val="auto"/>
          <w:szCs w:val="24"/>
          <w:lang w:val="en-US"/>
        </w:rPr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632344"/>
      <w:r w:rsidRPr="007C44AE">
        <w:rPr>
          <w:rFonts w:cs="Arial"/>
          <w:color w:val="auto"/>
          <w:szCs w:val="24"/>
          <w:lang w:val="en-US"/>
        </w:rPr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632345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632346"/>
      <w:r w:rsidRPr="007C44AE">
        <w:rPr>
          <w:rFonts w:cs="Arial"/>
          <w:color w:val="auto"/>
          <w:szCs w:val="24"/>
        </w:rPr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D563C4A" w14:textId="77777777" w:rsidR="008340F3" w:rsidRPr="008340F3" w:rsidRDefault="008340F3" w:rsidP="008340F3"/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632347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632348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632349"/>
      <w:r w:rsidRPr="007C44AE">
        <w:rPr>
          <w:rFonts w:cs="Arial"/>
          <w:color w:val="auto"/>
          <w:szCs w:val="24"/>
        </w:rPr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632350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632351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632352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632353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632354"/>
      <w:r w:rsidRPr="007C44AE">
        <w:rPr>
          <w:rFonts w:cs="Arial"/>
          <w:color w:val="auto"/>
          <w:szCs w:val="24"/>
        </w:rPr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632355"/>
      <w:proofErr w:type="spellStart"/>
      <w:r w:rsidRPr="007C44AE">
        <w:rPr>
          <w:rFonts w:cs="Arial"/>
          <w:color w:val="auto"/>
          <w:szCs w:val="24"/>
        </w:rPr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0D94A05" w14:textId="19E9D0B7" w:rsidR="00F47BB4" w:rsidRPr="000D6C0E" w:rsidRDefault="00F47BB4" w:rsidP="000D6C0E">
      <w:pPr>
        <w:rPr>
          <w:sz w:val="24"/>
          <w:szCs w:val="24"/>
        </w:rPr>
      </w:pPr>
    </w:p>
    <w:p w14:paraId="3DFB50F2" w14:textId="60D99C70" w:rsidR="00F47BB4" w:rsidRPr="007C44AE" w:rsidRDefault="00F47BB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criamos o diagrama de classes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632356"/>
      <w:r w:rsidRPr="00E00DF9">
        <w:rPr>
          <w:rFonts w:cs="Arial"/>
          <w:color w:val="auto"/>
          <w:szCs w:val="24"/>
        </w:rPr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 xml:space="preserve">. Sendo assim, ao final do sprint, teríamos as principais funcionalidades do nosso </w:t>
      </w:r>
      <w:proofErr w:type="gramStart"/>
      <w:r w:rsidR="005D2D43">
        <w:rPr>
          <w:rFonts w:ascii="Arial" w:hAnsi="Arial" w:cs="Arial"/>
          <w:sz w:val="24"/>
          <w:szCs w:val="24"/>
        </w:rPr>
        <w:t>aplicativo prontas</w:t>
      </w:r>
      <w:proofErr w:type="gramEnd"/>
      <w:r w:rsidR="005D2D43">
        <w:rPr>
          <w:rFonts w:ascii="Arial" w:hAnsi="Arial" w:cs="Arial"/>
          <w:sz w:val="24"/>
          <w:szCs w:val="24"/>
        </w:rPr>
        <w:t xml:space="preserve"> para serem aplicadas.</w:t>
      </w:r>
    </w:p>
    <w:p w14:paraId="53B76750" w14:textId="18CCB180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24" w:name="_Toc184632357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</w:rPr>
      </w:pPr>
      <w:bookmarkStart w:id="25" w:name="_Toc184632358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</w:rPr>
      </w:pPr>
      <w:bookmarkStart w:id="26" w:name="_Toc184632359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632360"/>
      <w:r w:rsidRPr="007C44AE">
        <w:rPr>
          <w:rFonts w:cs="Arial"/>
          <w:color w:val="auto"/>
          <w:szCs w:val="24"/>
        </w:rPr>
        <w:t>Diagramas</w:t>
      </w:r>
      <w:bookmarkEnd w:id="27"/>
    </w:p>
    <w:tbl>
      <w:tblPr>
        <w:tblStyle w:val="Tabelacomgrade"/>
        <w:tblpPr w:leftFromText="141" w:rightFromText="141" w:vertAnchor="page" w:horzAnchor="margin" w:tblpXSpec="center" w:tblpY="408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8340F3" w:rsidRPr="007C44AE" w14:paraId="6259F11E" w14:textId="77777777" w:rsidTr="008340F3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3E6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8340F3" w:rsidRPr="007C44AE" w14:paraId="798F6CDF" w14:textId="77777777" w:rsidTr="008340F3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1C3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64464F6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38E22A61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08C33" w14:textId="77777777" w:rsidR="008340F3" w:rsidRPr="007C44AE" w:rsidRDefault="008340F3" w:rsidP="00834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8340F3" w:rsidRPr="007C44AE" w14:paraId="452C11BF" w14:textId="77777777" w:rsidTr="008340F3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9E1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8340F3" w:rsidRPr="007C44AE" w14:paraId="1ED661C3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164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>
              <w:rPr>
                <w:rFonts w:ascii="Arial" w:hAnsi="Arial" w:cs="Arial"/>
                <w:sz w:val="24"/>
                <w:szCs w:val="24"/>
              </w:rPr>
              <w:t xml:space="preserve">o botão “”. </w:t>
            </w:r>
          </w:p>
          <w:p w14:paraId="29EF1D79" w14:textId="77777777" w:rsidR="008340F3" w:rsidRPr="00F9005A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54A841F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BB78F2" w14:textId="77777777" w:rsidR="008340F3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1BB409" w14:textId="77777777" w:rsidR="008340F3" w:rsidRPr="007C44AE" w:rsidRDefault="008340F3" w:rsidP="008340F3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irecionado para a tela inicial.</w:t>
            </w:r>
          </w:p>
        </w:tc>
      </w:tr>
      <w:tr w:rsidR="008340F3" w:rsidRPr="007C44AE" w14:paraId="0FEE6736" w14:textId="77777777" w:rsidTr="008340F3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AED" w14:textId="77777777" w:rsidR="008340F3" w:rsidRPr="007C44AE" w:rsidRDefault="008340F3" w:rsidP="008340F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340F3" w:rsidRPr="007C44AE" w14:paraId="1B73ACCC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AED" w14:textId="77777777" w:rsidR="008340F3" w:rsidRDefault="008340F3" w:rsidP="008340F3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B3700C" w14:textId="77777777" w:rsidR="008340F3" w:rsidRPr="00CD1D86" w:rsidRDefault="008340F3" w:rsidP="008340F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DE6BB4" w14:textId="77777777" w:rsidR="008340F3" w:rsidRPr="00CD1D86" w:rsidRDefault="008340F3" w:rsidP="008340F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02D6AF16" w14:textId="77777777" w:rsidR="008340F3" w:rsidRPr="000C0BBA" w:rsidRDefault="008340F3" w:rsidP="008340F3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107988B" w14:textId="77777777" w:rsidR="008340F3" w:rsidRPr="000C0BBA" w:rsidRDefault="008340F3" w:rsidP="008340F3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8340F3" w:rsidRPr="007C44AE" w14:paraId="2D407729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D3C" w14:textId="77777777" w:rsidR="008340F3" w:rsidRPr="007C44AE" w:rsidRDefault="008340F3" w:rsidP="008340F3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8340F3" w:rsidRPr="007C44AE" w14:paraId="1D35AA15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F49" w14:textId="77777777" w:rsidR="008340F3" w:rsidRPr="007C44AE" w:rsidRDefault="008340F3" w:rsidP="008340F3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745009F" w14:textId="77777777" w:rsidR="008340F3" w:rsidRPr="007C44AE" w:rsidRDefault="008340F3" w:rsidP="008340F3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0F3" w:rsidRPr="007C44AE" w14:paraId="2F1D1BEE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A4B2" w14:textId="77777777" w:rsidR="008340F3" w:rsidRPr="007C44AE" w:rsidRDefault="008340F3" w:rsidP="008340F3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340F3" w:rsidRPr="007C44AE" w14:paraId="21707BF9" w14:textId="77777777" w:rsidTr="008340F3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615" w14:textId="77777777" w:rsidR="008340F3" w:rsidRPr="007C44AE" w:rsidRDefault="008340F3" w:rsidP="008340F3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B87515" w14:textId="77777777" w:rsidR="008340F3" w:rsidRPr="007C44AE" w:rsidRDefault="008340F3" w:rsidP="008340F3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2DC1D15B" w:rsidR="00024316" w:rsidRDefault="00024316" w:rsidP="00834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0931A6" w14:textId="2E2DDE79" w:rsidR="008340F3" w:rsidRDefault="008340F3" w:rsidP="008340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0BC9F79" wp14:editId="0A717688">
            <wp:extent cx="5579745" cy="4377055"/>
            <wp:effectExtent l="0" t="0" r="1905" b="4445"/>
            <wp:docPr id="19597472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25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</w:rPr>
      </w:pPr>
      <w:bookmarkStart w:id="28" w:name="_Toc184632361"/>
      <w:proofErr w:type="spellStart"/>
      <w:r w:rsidRPr="00024316">
        <w:rPr>
          <w:rFonts w:cs="Arial"/>
          <w:szCs w:val="24"/>
        </w:rPr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464C3BAC" w:rsidR="00156D3F" w:rsidRPr="007C44AE" w:rsidRDefault="00647E4E" w:rsidP="00297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56D3F" w:rsidRPr="007C44AE">
        <w:rPr>
          <w:rFonts w:ascii="Arial" w:hAnsi="Arial" w:cs="Arial"/>
          <w:b/>
          <w:sz w:val="24"/>
          <w:szCs w:val="24"/>
        </w:rPr>
        <w:t>Semana 1:</w:t>
      </w:r>
      <w:r w:rsidR="00156D3F"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599FDDD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 xml:space="preserve">, criamos o diagrama de classes, o </w:t>
      </w:r>
      <w:proofErr w:type="spellStart"/>
      <w:r w:rsidR="00BC27B4">
        <w:rPr>
          <w:rFonts w:ascii="Arial" w:hAnsi="Arial" w:cs="Arial"/>
        </w:rPr>
        <w:t>bur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dow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chart</w:t>
      </w:r>
      <w:proofErr w:type="spellEnd"/>
      <w:r w:rsidR="00BC27B4">
        <w:rPr>
          <w:rFonts w:ascii="Arial" w:hAnsi="Arial" w:cs="Arial"/>
        </w:rPr>
        <w:t xml:space="preserve">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340F3">
      <w:pPr>
        <w:pStyle w:val="Ttulo1"/>
        <w:numPr>
          <w:ilvl w:val="1"/>
          <w:numId w:val="72"/>
        </w:numPr>
        <w:spacing w:before="120" w:after="120"/>
        <w:ind w:left="525"/>
        <w:jc w:val="both"/>
        <w:rPr>
          <w:rFonts w:cs="Arial"/>
          <w:szCs w:val="24"/>
        </w:rPr>
      </w:pPr>
      <w:bookmarkStart w:id="29" w:name="_Toc184632362"/>
      <w:r w:rsidRPr="007C44AE">
        <w:rPr>
          <w:rFonts w:cs="Arial"/>
          <w:szCs w:val="24"/>
        </w:rPr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30" w:name="_Toc184632363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191CAE">
        <w:rPr>
          <w:rFonts w:ascii="Arial" w:hAnsi="Arial" w:cs="Arial"/>
          <w:sz w:val="24"/>
          <w:szCs w:val="24"/>
        </w:rPr>
        <w:t>Product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rFonts w:cs="Arial"/>
          <w:szCs w:val="24"/>
          <w:lang w:val="en-US"/>
        </w:rPr>
      </w:pPr>
      <w:bookmarkStart w:id="31" w:name="_Toc184632364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 xml:space="preserve">01 - O usuário deve poder se cadastrar, informando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>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2 - O usuário deve poder entrar na plataforma com seu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6 - O usuário deve poder pausar e </w:t>
      </w:r>
      <w:proofErr w:type="spellStart"/>
      <w:r w:rsidRPr="00191CAE">
        <w:rPr>
          <w:rFonts w:ascii="Arial" w:hAnsi="Arial" w:cs="Arial"/>
          <w:sz w:val="24"/>
          <w:szCs w:val="24"/>
        </w:rPr>
        <w:t>despausar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3AAA6C33" w14:textId="23538D18" w:rsidR="00191CAE" w:rsidRPr="00E52525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</w:p>
    <w:p w14:paraId="611881D0" w14:textId="405FACF7" w:rsidR="00B661F7" w:rsidRPr="00E52525" w:rsidRDefault="001E3983" w:rsidP="00E52525">
      <w:pPr>
        <w:jc w:val="both"/>
        <w:rPr>
          <w:rFonts w:ascii="Arial" w:hAnsi="Arial" w:cs="Arial"/>
          <w:sz w:val="24"/>
          <w:szCs w:val="24"/>
        </w:rPr>
      </w:pPr>
      <w:r w:rsidRPr="00E52525">
        <w:rPr>
          <w:rFonts w:ascii="Arial" w:hAnsi="Arial" w:cs="Arial"/>
          <w:sz w:val="24"/>
          <w:szCs w:val="24"/>
        </w:rPr>
        <w:t>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8340F3">
      <w:pPr>
        <w:pStyle w:val="Ttulo1"/>
        <w:numPr>
          <w:ilvl w:val="2"/>
          <w:numId w:val="72"/>
        </w:numPr>
        <w:spacing w:before="120" w:after="120"/>
        <w:ind w:left="720"/>
        <w:rPr>
          <w:szCs w:val="24"/>
          <w:lang w:val="en-US"/>
        </w:rPr>
      </w:pPr>
      <w:bookmarkStart w:id="32" w:name="_Toc184632365"/>
      <w:r w:rsidRPr="007C44AE">
        <w:rPr>
          <w:szCs w:val="24"/>
          <w:lang w:val="en-US"/>
        </w:rPr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632366"/>
      <w:r w:rsidRPr="007C44AE">
        <w:rPr>
          <w:rFonts w:cs="Arial"/>
          <w:color w:val="auto"/>
          <w:szCs w:val="24"/>
        </w:rPr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60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8340F3" w:rsidRPr="007C44AE" w14:paraId="4CF891BF" w14:textId="77777777" w:rsidTr="00520617">
        <w:trPr>
          <w:trHeight w:val="143"/>
        </w:trPr>
        <w:tc>
          <w:tcPr>
            <w:tcW w:w="9992" w:type="dxa"/>
          </w:tcPr>
          <w:p w14:paraId="5FB56535" w14:textId="77777777" w:rsidR="008340F3" w:rsidRPr="007C44AE" w:rsidRDefault="008340F3" w:rsidP="005206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8340F3" w:rsidRPr="007C44AE" w14:paraId="22D6D2F8" w14:textId="77777777" w:rsidTr="00520617">
        <w:trPr>
          <w:trHeight w:val="1300"/>
        </w:trPr>
        <w:tc>
          <w:tcPr>
            <w:tcW w:w="9992" w:type="dxa"/>
          </w:tcPr>
          <w:p w14:paraId="76FC3103" w14:textId="77777777" w:rsidR="008340F3" w:rsidRPr="007C44AE" w:rsidRDefault="008340F3" w:rsidP="005206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3F13E1F" w14:textId="77777777" w:rsidR="008340F3" w:rsidRPr="007C44AE" w:rsidRDefault="008340F3" w:rsidP="005206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E8F2D2" w14:textId="77777777" w:rsidR="008340F3" w:rsidRPr="007C44AE" w:rsidRDefault="008340F3" w:rsidP="005206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3BB827AC" w14:textId="77777777" w:rsidR="008340F3" w:rsidRPr="007C44AE" w:rsidRDefault="008340F3" w:rsidP="005206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8340F3" w:rsidRPr="007C44AE" w14:paraId="0691A8E5" w14:textId="77777777" w:rsidTr="00520617">
        <w:trPr>
          <w:trHeight w:val="543"/>
        </w:trPr>
        <w:tc>
          <w:tcPr>
            <w:tcW w:w="9992" w:type="dxa"/>
          </w:tcPr>
          <w:p w14:paraId="266833A3" w14:textId="77777777" w:rsidR="008340F3" w:rsidRPr="007C44AE" w:rsidRDefault="008340F3" w:rsidP="005206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8340F3" w:rsidRPr="007C44AE" w14:paraId="39C63FB6" w14:textId="77777777" w:rsidTr="00520617">
        <w:trPr>
          <w:trHeight w:val="543"/>
        </w:trPr>
        <w:tc>
          <w:tcPr>
            <w:tcW w:w="9992" w:type="dxa"/>
          </w:tcPr>
          <w:p w14:paraId="1D0900E8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o.</w:t>
            </w:r>
          </w:p>
          <w:p w14:paraId="7D748218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9AFCD4C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6863E31B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5B0C5E72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04901AE0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om as credenciais validadas, o sistema autoriza o login e carrega o ambiente da tela inicial.</w:t>
            </w:r>
          </w:p>
          <w:p w14:paraId="2763C696" w14:textId="77777777" w:rsidR="008340F3" w:rsidRPr="00DE1EE5" w:rsidRDefault="008340F3" w:rsidP="0052061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DE1EE5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DE1EE5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conferir suas atividades recentes.</w:t>
            </w:r>
          </w:p>
        </w:tc>
      </w:tr>
      <w:tr w:rsidR="008340F3" w:rsidRPr="007C44AE" w14:paraId="2441E871" w14:textId="77777777" w:rsidTr="00520617">
        <w:trPr>
          <w:trHeight w:val="543"/>
        </w:trPr>
        <w:tc>
          <w:tcPr>
            <w:tcW w:w="9992" w:type="dxa"/>
          </w:tcPr>
          <w:p w14:paraId="0586ED15" w14:textId="77777777" w:rsidR="008340F3" w:rsidRPr="007C44AE" w:rsidRDefault="008340F3" w:rsidP="005206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8340F3" w:rsidRPr="007C44AE" w14:paraId="4A073512" w14:textId="77777777" w:rsidTr="00520617">
        <w:trPr>
          <w:trHeight w:val="543"/>
        </w:trPr>
        <w:tc>
          <w:tcPr>
            <w:tcW w:w="9992" w:type="dxa"/>
          </w:tcPr>
          <w:p w14:paraId="0F7EF82B" w14:textId="77777777" w:rsidR="008340F3" w:rsidRPr="00DE1EE5" w:rsidRDefault="008340F3" w:rsidP="00520617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1503372E" w14:textId="77777777" w:rsidR="008340F3" w:rsidRPr="00DE1EE5" w:rsidRDefault="008340F3" w:rsidP="00520617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3768A3F9" w14:textId="77777777" w:rsidR="008340F3" w:rsidRPr="00DE1EE5" w:rsidRDefault="008340F3" w:rsidP="00520617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44674D24" w14:textId="77777777" w:rsidR="008340F3" w:rsidRPr="00DE1EE5" w:rsidRDefault="008340F3" w:rsidP="00520617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8340F3" w:rsidRPr="007C44AE" w14:paraId="095E037D" w14:textId="77777777" w:rsidTr="00520617">
        <w:trPr>
          <w:trHeight w:val="543"/>
        </w:trPr>
        <w:tc>
          <w:tcPr>
            <w:tcW w:w="9992" w:type="dxa"/>
          </w:tcPr>
          <w:p w14:paraId="118BC8F6" w14:textId="77777777" w:rsidR="008340F3" w:rsidRPr="007C44AE" w:rsidRDefault="008340F3" w:rsidP="00520617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3AA93B8A" w14:textId="77777777" w:rsidR="008340F3" w:rsidRPr="007C44AE" w:rsidRDefault="008340F3" w:rsidP="00520617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40F3" w:rsidRPr="007C44AE" w14:paraId="4FF8E853" w14:textId="77777777" w:rsidTr="00520617">
        <w:trPr>
          <w:trHeight w:val="543"/>
        </w:trPr>
        <w:tc>
          <w:tcPr>
            <w:tcW w:w="9992" w:type="dxa"/>
          </w:tcPr>
          <w:p w14:paraId="76B88A87" w14:textId="77777777" w:rsidR="008340F3" w:rsidRPr="007C44AE" w:rsidRDefault="008340F3" w:rsidP="0052061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0A75F1F" w14:textId="77777777" w:rsidR="008340F3" w:rsidRPr="007C44AE" w:rsidRDefault="008340F3" w:rsidP="0052061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8340F3" w:rsidRPr="007C44AE" w14:paraId="5BAC1AE6" w14:textId="77777777" w:rsidTr="00520617">
        <w:trPr>
          <w:trHeight w:val="543"/>
        </w:trPr>
        <w:tc>
          <w:tcPr>
            <w:tcW w:w="9992" w:type="dxa"/>
          </w:tcPr>
          <w:p w14:paraId="1AF59D9C" w14:textId="77777777" w:rsidR="008340F3" w:rsidRPr="007C44AE" w:rsidRDefault="008340F3" w:rsidP="00520617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8340F3" w:rsidRPr="007C44AE" w14:paraId="729614FD" w14:textId="77777777" w:rsidTr="00520617">
        <w:trPr>
          <w:trHeight w:val="543"/>
        </w:trPr>
        <w:tc>
          <w:tcPr>
            <w:tcW w:w="9992" w:type="dxa"/>
          </w:tcPr>
          <w:p w14:paraId="7490D05A" w14:textId="387C0799" w:rsidR="008340F3" w:rsidRPr="007C44AE" w:rsidRDefault="008340F3" w:rsidP="00520617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>
              <w:rPr>
                <w:rFonts w:ascii="Arial" w:hAnsi="Arial" w:cs="Arial"/>
                <w:sz w:val="24"/>
                <w:szCs w:val="24"/>
              </w:rPr>
              <w:t>ativ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50CDB" w14:textId="77777777" w:rsidR="00024316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23D1" w:rsidRPr="0046282A" w14:paraId="7683C1B1" w14:textId="77777777" w:rsidTr="00BE78D4">
        <w:trPr>
          <w:trHeight w:val="143"/>
        </w:trPr>
        <w:tc>
          <w:tcPr>
            <w:tcW w:w="9992" w:type="dxa"/>
          </w:tcPr>
          <w:p w14:paraId="7E4D4CAF" w14:textId="77777777" w:rsidR="006823D1" w:rsidRPr="0046282A" w:rsidRDefault="006823D1" w:rsidP="00BE78D4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23D1" w:rsidRPr="008F64DB" w14:paraId="7615898F" w14:textId="77777777" w:rsidTr="00BE78D4">
        <w:trPr>
          <w:trHeight w:val="1300"/>
        </w:trPr>
        <w:tc>
          <w:tcPr>
            <w:tcW w:w="9992" w:type="dxa"/>
          </w:tcPr>
          <w:p w14:paraId="37AAA7B3" w14:textId="0830A3D7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7515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atística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8F0565F" w14:textId="7EBAAA42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>dados de maior sequência de dias realizando uma atividade e total de pontos adquiridos.</w:t>
            </w:r>
          </w:p>
          <w:p w14:paraId="272E33E9" w14:textId="4A1BEDA6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28A2A5E" w14:textId="77777777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9881EE1" w14:textId="77777777" w:rsidR="006823D1" w:rsidRPr="008F64DB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D1" w:rsidRPr="008F64DB" w14:paraId="6369D9C8" w14:textId="77777777" w:rsidTr="00BE78D4">
        <w:trPr>
          <w:trHeight w:val="543"/>
        </w:trPr>
        <w:tc>
          <w:tcPr>
            <w:tcW w:w="9992" w:type="dxa"/>
          </w:tcPr>
          <w:p w14:paraId="334B1B7A" w14:textId="77777777" w:rsidR="006823D1" w:rsidRPr="008F64DB" w:rsidRDefault="006823D1" w:rsidP="00BE7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23D1" w:rsidRPr="00C546A6" w14:paraId="3D748681" w14:textId="77777777" w:rsidTr="00BE78D4">
        <w:trPr>
          <w:trHeight w:val="543"/>
        </w:trPr>
        <w:tc>
          <w:tcPr>
            <w:tcW w:w="9992" w:type="dxa"/>
          </w:tcPr>
          <w:p w14:paraId="6ED4ABEA" w14:textId="3C671875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</w:t>
            </w:r>
            <w:r w:rsidR="00075153" w:rsidRPr="00DE1EE5">
              <w:rPr>
                <w:rFonts w:ascii="Arial" w:hAnsi="Arial" w:cs="Arial"/>
                <w:bCs/>
                <w:sz w:val="24"/>
                <w:szCs w:val="24"/>
              </w:rPr>
              <w:t xml:space="preserve"> 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703A37" w14:textId="1CECD05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Na tela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há uma sessão que possibilita a visualização da maior ofensiva realizada pelo usuário.</w:t>
            </w:r>
          </w:p>
          <w:p w14:paraId="5583A102" w14:textId="38E499A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567B640D" w14:textId="130A7017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Após visualizar as estatísticas, o usuário pode retornar à tela inicial ou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criar uma atividade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6BA2043" w14:textId="77777777" w:rsidR="006823D1" w:rsidRPr="00C546A6" w:rsidRDefault="006823D1" w:rsidP="00BE78D4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23D1" w:rsidRPr="001B6E60" w14:paraId="63B76074" w14:textId="77777777" w:rsidTr="00BE78D4">
        <w:trPr>
          <w:trHeight w:val="543"/>
        </w:trPr>
        <w:tc>
          <w:tcPr>
            <w:tcW w:w="9992" w:type="dxa"/>
          </w:tcPr>
          <w:p w14:paraId="687B77FF" w14:textId="77777777" w:rsidR="006823D1" w:rsidRPr="001B6E60" w:rsidRDefault="006823D1" w:rsidP="00BE7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23D1" w:rsidRPr="003215F7" w14:paraId="277A64A0" w14:textId="77777777" w:rsidTr="00BE78D4">
        <w:trPr>
          <w:trHeight w:val="543"/>
        </w:trPr>
        <w:tc>
          <w:tcPr>
            <w:tcW w:w="9992" w:type="dxa"/>
          </w:tcPr>
          <w:p w14:paraId="0CFC4040" w14:textId="36B19DA0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em suas estatística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notando que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tividades não foram contabilizadas. Iss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pode ocorrer devido </w:t>
            </w:r>
            <w:r w:rsidR="00DE1EE5"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97F43" w14:textId="5D93792E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 w:rsidR="0013105C"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6CD40707" w14:textId="52118A01" w:rsidR="006823D1" w:rsidRPr="00BF5BF9" w:rsidRDefault="0013105C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="006823D1"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E81A5" w14:textId="728D8885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 w:rsidR="0013105C"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10878" w14:textId="1948E686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tentar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air da sua conta e entrar novamente.</w:t>
            </w:r>
          </w:p>
          <w:p w14:paraId="550EE4C5" w14:textId="6D71BE7E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retornar à tela d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 xml:space="preserve">“Perfil”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cess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informações novamente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B391A" w14:textId="77777777" w:rsidR="006823D1" w:rsidRPr="003215F7" w:rsidRDefault="006823D1" w:rsidP="00BE78D4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3D1" w:rsidRPr="001D34A0" w14:paraId="64CE4C0A" w14:textId="77777777" w:rsidTr="00BE78D4">
        <w:trPr>
          <w:trHeight w:val="543"/>
        </w:trPr>
        <w:tc>
          <w:tcPr>
            <w:tcW w:w="9992" w:type="dxa"/>
          </w:tcPr>
          <w:p w14:paraId="1D732139" w14:textId="77777777" w:rsidR="006823D1" w:rsidRPr="001D34A0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23D1" w:rsidRPr="00A916DD" w14:paraId="74B4E296" w14:textId="77777777" w:rsidTr="00BE78D4">
        <w:trPr>
          <w:trHeight w:val="543"/>
        </w:trPr>
        <w:tc>
          <w:tcPr>
            <w:tcW w:w="9992" w:type="dxa"/>
          </w:tcPr>
          <w:p w14:paraId="1F3FD318" w14:textId="6114169E" w:rsidR="006823D1" w:rsidRPr="0013105C" w:rsidRDefault="006823D1" w:rsidP="00BE78D4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E921177" w14:textId="1B92B2FF" w:rsidR="006823D1" w:rsidRPr="00A916DD" w:rsidRDefault="0013105C" w:rsidP="006823D1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6823D1"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23D1" w14:paraId="03B05D51" w14:textId="77777777" w:rsidTr="00BE78D4">
        <w:trPr>
          <w:trHeight w:val="543"/>
        </w:trPr>
        <w:tc>
          <w:tcPr>
            <w:tcW w:w="9992" w:type="dxa"/>
          </w:tcPr>
          <w:p w14:paraId="5A65851C" w14:textId="77777777" w:rsidR="006823D1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23D1" w:rsidRPr="00A916DD" w14:paraId="1D4F72CB" w14:textId="77777777" w:rsidTr="00BE78D4">
        <w:trPr>
          <w:trHeight w:val="543"/>
        </w:trPr>
        <w:tc>
          <w:tcPr>
            <w:tcW w:w="9992" w:type="dxa"/>
          </w:tcPr>
          <w:p w14:paraId="1FF88D3F" w14:textId="4E0770A6" w:rsidR="006823D1" w:rsidRPr="00A916DD" w:rsidRDefault="006823D1" w:rsidP="006823D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 w:rsidR="005D7A95"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43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13105C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47E4E" w:rsidRPr="007C44AE" w14:paraId="3861CC93" w14:textId="77777777" w:rsidTr="0013105C">
        <w:trPr>
          <w:trHeight w:val="1300"/>
        </w:trPr>
        <w:tc>
          <w:tcPr>
            <w:tcW w:w="9992" w:type="dxa"/>
          </w:tcPr>
          <w:p w14:paraId="75984D20" w14:textId="2AFE4528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 w:rsidR="005D7A95"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C</w:t>
            </w:r>
            <w:r w:rsidR="0013105C" w:rsidRPr="007C44AE">
              <w:rPr>
                <w:rFonts w:ascii="Arial" w:hAnsi="Arial" w:cs="Arial"/>
                <w:sz w:val="24"/>
                <w:szCs w:val="24"/>
              </w:rPr>
              <w:t>onsulta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ED3A92D" w14:textId="4D52C792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490E1A8F" w14:textId="337FBCCB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DB97D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13105C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13105C">
        <w:trPr>
          <w:trHeight w:val="543"/>
        </w:trPr>
        <w:tc>
          <w:tcPr>
            <w:tcW w:w="9992" w:type="dxa"/>
          </w:tcPr>
          <w:p w14:paraId="08D99C2A" w14:textId="534AC652" w:rsidR="005D7A95" w:rsidRPr="00DE1EE5" w:rsidRDefault="005D7A95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180F2B64" w14:textId="2FAB78A3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6ED80F16" w14:textId="1A0DC350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5C4D4C81" w14:textId="295F4375" w:rsidR="00647E4E" w:rsidRPr="0088205C" w:rsidRDefault="00647E4E" w:rsidP="0088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AF25ABB" w14:textId="77777777" w:rsidTr="0013105C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13105C">
        <w:trPr>
          <w:trHeight w:val="543"/>
        </w:trPr>
        <w:tc>
          <w:tcPr>
            <w:tcW w:w="9992" w:type="dxa"/>
          </w:tcPr>
          <w:p w14:paraId="4C9C113C" w14:textId="49666349" w:rsidR="00647E4E" w:rsidRPr="00DE1EE5" w:rsidRDefault="00647E4E" w:rsidP="00DE1EE5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 w:rsidR="00DE6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-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que não há atividades 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a serem mostrada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6C7E820D" w14:textId="77777777" w:rsidTr="0013105C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13105C">
        <w:trPr>
          <w:trHeight w:val="543"/>
        </w:trPr>
        <w:tc>
          <w:tcPr>
            <w:tcW w:w="9992" w:type="dxa"/>
          </w:tcPr>
          <w:p w14:paraId="6637F99F" w14:textId="77777777" w:rsidR="00DE6BFD" w:rsidRPr="0013105C" w:rsidRDefault="00DE6BFD" w:rsidP="00DE6BFD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AA4942C" w14:textId="4CC94FA5" w:rsidR="00647E4E" w:rsidRPr="007C44AE" w:rsidRDefault="00DE6BFD" w:rsidP="00DE6BFD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07F982C0" w14:textId="77777777" w:rsidTr="0013105C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13105C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DE6BFD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81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13D04" w:rsidRPr="007C44AE" w14:paraId="4D1EA7A0" w14:textId="77777777" w:rsidTr="00C13D04">
        <w:trPr>
          <w:trHeight w:val="143"/>
        </w:trPr>
        <w:tc>
          <w:tcPr>
            <w:tcW w:w="9992" w:type="dxa"/>
          </w:tcPr>
          <w:p w14:paraId="0C059480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13D04" w:rsidRPr="007C44AE" w14:paraId="2156E10F" w14:textId="77777777" w:rsidTr="00C13D04">
        <w:trPr>
          <w:trHeight w:val="1300"/>
        </w:trPr>
        <w:tc>
          <w:tcPr>
            <w:tcW w:w="9992" w:type="dxa"/>
          </w:tcPr>
          <w:p w14:paraId="2C1176A6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350189C2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ADF2" w14:textId="01E53F52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Conforme a necess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3E7EB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4754F564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04" w:rsidRPr="007C44AE" w14:paraId="5C41D634" w14:textId="77777777" w:rsidTr="00C13D04">
        <w:trPr>
          <w:trHeight w:val="543"/>
        </w:trPr>
        <w:tc>
          <w:tcPr>
            <w:tcW w:w="9992" w:type="dxa"/>
          </w:tcPr>
          <w:p w14:paraId="1D04CD39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13D04" w:rsidRPr="007C44AE" w14:paraId="0F0B42DC" w14:textId="77777777" w:rsidTr="00C13D04">
        <w:trPr>
          <w:trHeight w:val="543"/>
        </w:trPr>
        <w:tc>
          <w:tcPr>
            <w:tcW w:w="9992" w:type="dxa"/>
          </w:tcPr>
          <w:p w14:paraId="64C36234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369B5283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7FB93B76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002B0FD6" w14:textId="77777777" w:rsidR="00C13D04" w:rsidRPr="00C13D04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C13D04" w:rsidRPr="007C44AE" w14:paraId="22FBD3B0" w14:textId="77777777" w:rsidTr="00C13D04">
        <w:trPr>
          <w:trHeight w:val="543"/>
        </w:trPr>
        <w:tc>
          <w:tcPr>
            <w:tcW w:w="9992" w:type="dxa"/>
          </w:tcPr>
          <w:p w14:paraId="3E10BBA7" w14:textId="054E2DC2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 w:rsidR="00CD1D86"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C13D04" w:rsidRPr="007C44AE" w14:paraId="1591BB52" w14:textId="77777777" w:rsidTr="00C13D04">
        <w:trPr>
          <w:trHeight w:val="543"/>
        </w:trPr>
        <w:tc>
          <w:tcPr>
            <w:tcW w:w="9992" w:type="dxa"/>
          </w:tcPr>
          <w:p w14:paraId="31F4C0B5" w14:textId="77777777" w:rsidR="00C13D04" w:rsidRPr="00C13D04" w:rsidRDefault="00C13D04" w:rsidP="00C13D04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C13D04" w:rsidRPr="007C44AE" w14:paraId="340000B4" w14:textId="77777777" w:rsidTr="00C13D04">
        <w:trPr>
          <w:trHeight w:val="543"/>
        </w:trPr>
        <w:tc>
          <w:tcPr>
            <w:tcW w:w="9992" w:type="dxa"/>
          </w:tcPr>
          <w:p w14:paraId="12CBEAEB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13D04" w:rsidRPr="007C44AE" w14:paraId="356C5548" w14:textId="77777777" w:rsidTr="00C13D04">
        <w:trPr>
          <w:trHeight w:val="543"/>
        </w:trPr>
        <w:tc>
          <w:tcPr>
            <w:tcW w:w="9992" w:type="dxa"/>
          </w:tcPr>
          <w:p w14:paraId="27B5C9E7" w14:textId="77777777" w:rsidR="00C13D04" w:rsidRPr="0013105C" w:rsidRDefault="00C13D04" w:rsidP="00C13D04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F27D03B" w14:textId="1473C170" w:rsidR="00C13D04" w:rsidRPr="00C13D04" w:rsidRDefault="00C13D04" w:rsidP="00C13D04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C13D04" w:rsidRPr="007C44AE" w14:paraId="48B4AB62" w14:textId="77777777" w:rsidTr="00C13D04">
        <w:trPr>
          <w:trHeight w:val="543"/>
        </w:trPr>
        <w:tc>
          <w:tcPr>
            <w:tcW w:w="9992" w:type="dxa"/>
          </w:tcPr>
          <w:p w14:paraId="181069B9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C13D04" w:rsidRPr="007C44AE" w14:paraId="181202C7" w14:textId="77777777" w:rsidTr="00C13D04">
        <w:trPr>
          <w:trHeight w:val="543"/>
        </w:trPr>
        <w:tc>
          <w:tcPr>
            <w:tcW w:w="9992" w:type="dxa"/>
          </w:tcPr>
          <w:p w14:paraId="561FABE3" w14:textId="389DC9E0" w:rsidR="00C13D04" w:rsidRPr="007C44AE" w:rsidRDefault="00C13D04" w:rsidP="00C13D04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30CBF2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 w:rsidR="001435F6"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51029FA0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 w:rsidR="000802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58F1BB8B" w14:textId="400918E5" w:rsidR="00024316" w:rsidRPr="00080208" w:rsidRDefault="00080208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073BE3" w14:textId="3584AAE7" w:rsidR="00024316" w:rsidRPr="00E56F73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802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 w:rsidR="00080208">
              <w:rPr>
                <w:rFonts w:ascii="Arial" w:hAnsi="Arial" w:cs="Arial"/>
                <w:bCs/>
                <w:sz w:val="24"/>
                <w:szCs w:val="24"/>
              </w:rPr>
              <w:t xml:space="preserve">Ao fazer isso, ele é direcionado à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confirmação de identidade.</w:t>
            </w:r>
          </w:p>
          <w:p w14:paraId="1227390E" w14:textId="711A0B02" w:rsidR="00E56F73" w:rsidRPr="00080208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60CFDC31" w14:textId="77F4E7A9" w:rsidR="00024316" w:rsidRPr="009B351C" w:rsidRDefault="00E56F73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488FC6AA" w14:textId="3E0B022B" w:rsidR="00024316" w:rsidRPr="00CD1D86" w:rsidRDefault="00024316" w:rsidP="00CD1D8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0FF35EC" w14:textId="04677359" w:rsidR="00024316" w:rsidRPr="009B351C" w:rsidRDefault="00024316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 w:rsidR="009B351C"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19EDD108" w14:textId="69CD23A2" w:rsidR="00024316" w:rsidRPr="009B351C" w:rsidRDefault="009B351C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="00024316"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24612608" w14:textId="77777777" w:rsidR="00024316" w:rsidRPr="00CD1D86" w:rsidRDefault="009B351C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04B5" w14:textId="77777777" w:rsidR="00CD1D86" w:rsidRPr="00CD1D86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6D8C1A9D" w14:textId="7FCE9E69" w:rsidR="00CD1D86" w:rsidRPr="009B351C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o usuário tentar atualizar seu apelido para um que já existe na plataforma, ele será informado qu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a atualização.</w:t>
            </w: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9B351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56D7C457" w:rsidR="00024316" w:rsidRPr="007C44AE" w:rsidRDefault="00024316" w:rsidP="0098743A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632367"/>
      <w:r w:rsidRPr="00191CAE">
        <w:rPr>
          <w:color w:val="auto"/>
        </w:rPr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632368"/>
      <w:proofErr w:type="spellStart"/>
      <w:r w:rsidRPr="00191CAE">
        <w:rPr>
          <w:color w:val="auto"/>
        </w:rPr>
        <w:t>Kanban</w:t>
      </w:r>
      <w:proofErr w:type="spellEnd"/>
      <w:r w:rsidRPr="00191CAE">
        <w:rPr>
          <w:color w:val="auto"/>
        </w:rPr>
        <w:t xml:space="preserve">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e, depois, tornar est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torno de mensagens ao usuário </w:t>
      </w:r>
      <w:proofErr w:type="gramStart"/>
      <w:r>
        <w:rPr>
          <w:rFonts w:ascii="Arial" w:hAnsi="Arial" w:cs="Arial"/>
        </w:rPr>
        <w:t>deixou a desejar</w:t>
      </w:r>
      <w:proofErr w:type="gramEnd"/>
      <w:r>
        <w:rPr>
          <w:rFonts w:ascii="Arial" w:hAnsi="Arial" w:cs="Arial"/>
        </w:rPr>
        <w:t xml:space="preserve">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8340F3">
      <w:pPr>
        <w:pStyle w:val="Ttulo1"/>
        <w:numPr>
          <w:ilvl w:val="1"/>
          <w:numId w:val="72"/>
        </w:numPr>
        <w:spacing w:before="120" w:after="120"/>
        <w:ind w:left="525"/>
        <w:jc w:val="both"/>
        <w:rPr>
          <w:rFonts w:cs="Arial"/>
          <w:color w:val="auto"/>
          <w:szCs w:val="24"/>
        </w:rPr>
      </w:pPr>
      <w:bookmarkStart w:id="37" w:name="_Toc184632369"/>
      <w:r w:rsidRPr="007C44AE">
        <w:rPr>
          <w:rFonts w:cs="Arial"/>
          <w:color w:val="auto"/>
          <w:szCs w:val="24"/>
        </w:rPr>
        <w:t>Quarto Sprint</w:t>
      </w:r>
      <w:bookmarkEnd w:id="37"/>
    </w:p>
    <w:p w14:paraId="0C284B14" w14:textId="77777777" w:rsidR="008340F3" w:rsidRPr="008340F3" w:rsidRDefault="008340F3" w:rsidP="008340F3">
      <w:pPr>
        <w:pStyle w:val="NormalWeb"/>
        <w:jc w:val="both"/>
        <w:rPr>
          <w:rFonts w:ascii="Arial" w:hAnsi="Arial" w:cs="Arial"/>
          <w:color w:val="FF0000"/>
        </w:rPr>
      </w:pPr>
      <w:r w:rsidRPr="008340F3">
        <w:rPr>
          <w:rFonts w:ascii="Arial" w:hAnsi="Arial" w:cs="Arial"/>
          <w:color w:val="FF0000"/>
        </w:rPr>
        <w:t>Estabelecemos as seguintes metas a serem cumpridas:</w:t>
      </w:r>
    </w:p>
    <w:p w14:paraId="31E16C91" w14:textId="340F9A27" w:rsidR="004562CF" w:rsidRPr="007C44AE" w:rsidRDefault="008340F3" w:rsidP="00A63D5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conta do prazo de entrega, é necessário que, nesse sprint, entregássemos </w:t>
      </w:r>
      <w:r w:rsidR="00A63D5C">
        <w:rPr>
          <w:rFonts w:ascii="Arial" w:hAnsi="Arial" w:cs="Arial"/>
        </w:rPr>
        <w:t>o projeto finalizado e em operação. Sendo assim, teríamos que terminar alguns detalhes das telas restantes, hospedar a API e consumir o que faltava das funcionalidades da API. Além disso, teríamos que desenvolver o manual de uso do aplicativo.</w:t>
      </w:r>
      <w:r w:rsidR="004562CF">
        <w:rPr>
          <w:rFonts w:ascii="Arial" w:hAnsi="Arial" w:cs="Arial"/>
        </w:rPr>
        <w:br w:type="page"/>
      </w:r>
    </w:p>
    <w:p w14:paraId="53C3A643" w14:textId="176AD158" w:rsidR="005F1683" w:rsidRPr="007C44AE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38" w:name="_Toc184632370"/>
      <w:proofErr w:type="spellStart"/>
      <w:r w:rsidRPr="007C44AE">
        <w:rPr>
          <w:szCs w:val="24"/>
        </w:rPr>
        <w:t>Product</w:t>
      </w:r>
      <w:proofErr w:type="spellEnd"/>
      <w:r w:rsidRPr="007C44AE">
        <w:rPr>
          <w:szCs w:val="24"/>
        </w:rPr>
        <w:t xml:space="preserve"> Backlog</w:t>
      </w:r>
      <w:bookmarkEnd w:id="38"/>
    </w:p>
    <w:p w14:paraId="67D3F81B" w14:textId="557868F7" w:rsidR="005F1683" w:rsidRDefault="00A63D5C" w:rsidP="00A63D5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</w:t>
      </w:r>
      <w:r>
        <w:rPr>
          <w:rFonts w:ascii="Arial" w:eastAsia="Arial" w:hAnsi="Arial" w:cs="Arial"/>
          <w:sz w:val="24"/>
          <w:szCs w:val="24"/>
        </w:rPr>
        <w:t>.</w:t>
      </w: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944CD2" w14:textId="12A023B6" w:rsidR="00EB7FCC" w:rsidRPr="00EB7FCC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39" w:name="_Toc184632371"/>
      <w:r w:rsidRPr="007C44AE">
        <w:rPr>
          <w:szCs w:val="24"/>
        </w:rPr>
        <w:t>Sprint Backlog</w:t>
      </w:r>
      <w:bookmarkEnd w:id="39"/>
    </w:p>
    <w:p w14:paraId="4553D2EE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3 - O sistema deve manter uma sessão de usuário ativa por um período de, no mínimo, 3 horas após a última interação do usuário.</w:t>
      </w:r>
    </w:p>
    <w:p w14:paraId="415CC685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8 - O usuário deve poder editar o tempo de concentração e descanso do temporizador acoplado às atividades.</w:t>
      </w:r>
    </w:p>
    <w:p w14:paraId="1F38A167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9 O usuário deve ser capaz de excluir uma atividade criada anteriormente.</w:t>
      </w:r>
    </w:p>
    <w:p w14:paraId="157E8692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4432262D" w14:textId="0822790C" w:rsidR="004562CF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40" w:name="_Toc184632372"/>
      <w:r w:rsidRPr="007C44AE">
        <w:rPr>
          <w:szCs w:val="24"/>
        </w:rPr>
        <w:t>Burn Down Chart</w:t>
      </w:r>
      <w:bookmarkEnd w:id="40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A63D5C">
      <w:pPr>
        <w:pStyle w:val="Ttulo1"/>
        <w:numPr>
          <w:ilvl w:val="2"/>
          <w:numId w:val="72"/>
        </w:numPr>
        <w:spacing w:before="120" w:after="120"/>
        <w:ind w:left="720"/>
        <w:jc w:val="both"/>
        <w:rPr>
          <w:szCs w:val="24"/>
        </w:rPr>
      </w:pPr>
      <w:bookmarkStart w:id="41" w:name="_Toc184632373"/>
      <w:r>
        <w:rPr>
          <w:szCs w:val="24"/>
        </w:rPr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22E5A945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r w:rsidR="002753ED" w:rsidRPr="007C44AE">
              <w:rPr>
                <w:rFonts w:ascii="Arial" w:hAnsi="Arial" w:cs="Arial"/>
                <w:sz w:val="24"/>
                <w:szCs w:val="24"/>
              </w:rPr>
              <w:t>meses.</w:t>
            </w:r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Pr="00A63D5C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63D5C">
              <w:rPr>
                <w:rFonts w:ascii="Arial" w:eastAsia="Arial" w:hAnsi="Arial" w:cs="Arial"/>
                <w:sz w:val="24"/>
                <w:szCs w:val="24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subtrair o XP necessário da conta do usuário e 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Pr="00A63D5C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63D5C">
              <w:rPr>
                <w:rFonts w:ascii="Arial" w:eastAsia="Arial" w:hAnsi="Arial" w:cs="Arial"/>
                <w:sz w:val="24"/>
                <w:szCs w:val="24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</w:t>
            </w:r>
            <w:proofErr w:type="spellStart"/>
            <w:r w:rsidRPr="02384C0F">
              <w:rPr>
                <w:rFonts w:ascii="Arial" w:eastAsia="Arial" w:hAnsi="Arial" w:cs="Arial"/>
                <w:sz w:val="24"/>
                <w:szCs w:val="24"/>
              </w:rPr>
              <w:t>ex</w:t>
            </w:r>
            <w:proofErr w:type="spellEnd"/>
            <w:r w:rsidRPr="02384C0F">
              <w:rPr>
                <w:rFonts w:ascii="Arial" w:eastAsia="Arial" w:hAnsi="Arial" w:cs="Arial"/>
                <w:sz w:val="24"/>
                <w:szCs w:val="24"/>
              </w:rPr>
              <w:t>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Definir o tempo de estudo ou descanso como zeros minut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Default="00F960C1" w:rsidP="002236DB"/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2753ED" w:rsidRPr="008B17B5" w14:paraId="5E5423CA" w14:textId="77777777" w:rsidTr="00AA3A90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3EB8B84" w14:textId="4FDAAF73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e</w:t>
            </w:r>
          </w:p>
        </w:tc>
      </w:tr>
      <w:tr w:rsidR="002753ED" w:rsidRPr="008B17B5" w14:paraId="0C366831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DD83E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DB6E3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DFFAC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753ED" w:rsidRPr="008B17B5" w14:paraId="2BC95120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7D946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>Excluir uma atividade pertencente ao usuário logado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1E2EF1E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7121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clui a atividade selecionada e exibe uma mensagem de confirmação de exclusão.</w:t>
                  </w:r>
                </w:p>
              </w:tc>
            </w:tr>
          </w:tbl>
          <w:p w14:paraId="0A01E436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66399A4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AA30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ADF6689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3D315BE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D7513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cluiu a atividade corretamente e exibiu: "Atividade excluída com sucesso."</w:t>
                  </w:r>
                </w:p>
              </w:tc>
            </w:tr>
          </w:tbl>
          <w:p w14:paraId="299F8C74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5C3804E2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085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C203CCC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2C1B795B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7EDABCCC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0B9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Tentar excluir uma atividade sem estar logado no sistema.</w:t>
                  </w:r>
                </w:p>
              </w:tc>
            </w:tr>
          </w:tbl>
          <w:p w14:paraId="2889D95E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2C0BCC5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4BD58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16CFAB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6AE7FC7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C7E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0CDE0CF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20700E0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553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D6DD5E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0533D11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702D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2FE90592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DF7607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77DF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3C8DE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6EF428EA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12797D9A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B6DA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59D434B1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F6FE17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6498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286945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4E88FEA8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B3EE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89E4B98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B9382E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FAE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118074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49B72C23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9C63F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13251EF9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3A4C052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EB4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6F1E9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DA4BCCA" w14:textId="77777777" w:rsidR="002753ED" w:rsidRPr="002236DB" w:rsidRDefault="002753ED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C47760">
      <w:pPr>
        <w:pStyle w:val="Ttulo1"/>
        <w:numPr>
          <w:ilvl w:val="2"/>
          <w:numId w:val="72"/>
        </w:numPr>
        <w:spacing w:before="120"/>
        <w:ind w:left="720"/>
        <w:jc w:val="both"/>
        <w:rPr>
          <w:szCs w:val="24"/>
        </w:rPr>
      </w:pPr>
      <w:bookmarkStart w:id="42" w:name="_Toc184632374"/>
      <w:proofErr w:type="spellStart"/>
      <w:r w:rsidRPr="007C44AE">
        <w:rPr>
          <w:szCs w:val="24"/>
        </w:rPr>
        <w:t>Kanban</w:t>
      </w:r>
      <w:proofErr w:type="spellEnd"/>
      <w:r w:rsidRPr="007C44AE">
        <w:rPr>
          <w:szCs w:val="24"/>
        </w:rPr>
        <w:t xml:space="preserve"> e Retrospectiva</w:t>
      </w:r>
      <w:bookmarkEnd w:id="42"/>
    </w:p>
    <w:p w14:paraId="5EF02774" w14:textId="77777777" w:rsidR="005F1683" w:rsidRPr="007C44AE" w:rsidRDefault="005F1683" w:rsidP="003D3C29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632375"/>
      <w:r w:rsidRPr="007C44AE">
        <w:rPr>
          <w:rFonts w:cs="Arial"/>
          <w:color w:val="auto"/>
          <w:szCs w:val="24"/>
        </w:rPr>
        <w:t>Modelo de Dados</w:t>
      </w:r>
      <w:bookmarkEnd w:id="43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A63D5C">
      <w:pPr>
        <w:pStyle w:val="Ttulo1"/>
        <w:numPr>
          <w:ilvl w:val="1"/>
          <w:numId w:val="75"/>
        </w:numPr>
        <w:spacing w:before="120" w:after="120"/>
        <w:jc w:val="both"/>
        <w:rPr>
          <w:rFonts w:cs="Arial"/>
          <w:color w:val="auto"/>
          <w:szCs w:val="24"/>
        </w:rPr>
      </w:pPr>
      <w:bookmarkStart w:id="44" w:name="_Toc184632376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632377"/>
      <w:r w:rsidRPr="007C44AE">
        <w:rPr>
          <w:rFonts w:cs="Arial"/>
          <w:color w:val="auto"/>
          <w:szCs w:val="24"/>
        </w:rPr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632378"/>
      <w:r w:rsidRPr="007C44AE">
        <w:rPr>
          <w:rFonts w:cs="Arial"/>
          <w:color w:val="auto"/>
          <w:szCs w:val="24"/>
          <w:lang w:val="en-US"/>
        </w:rPr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632379"/>
      <w:r w:rsidRPr="007C44AE">
        <w:rPr>
          <w:rFonts w:cs="Arial"/>
          <w:color w:val="auto"/>
          <w:szCs w:val="24"/>
        </w:rPr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48" w:name="_Toc184632380"/>
      <w:r w:rsidRPr="007C44AE">
        <w:rPr>
          <w:rFonts w:cs="Arial"/>
          <w:color w:val="auto"/>
          <w:szCs w:val="24"/>
        </w:rPr>
        <w:t>Escreva os resultados obtidos</w:t>
      </w:r>
      <w:bookmarkStart w:id="49" w:name="_Toc90215145"/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50" w:name="_Toc184632381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A63D5C">
      <w:pPr>
        <w:pStyle w:val="Ttulo1"/>
        <w:numPr>
          <w:ilvl w:val="1"/>
          <w:numId w:val="75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632382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632383"/>
      <w:r w:rsidRPr="007C44AE">
        <w:rPr>
          <w:rFonts w:cs="Arial"/>
          <w:color w:val="auto"/>
          <w:szCs w:val="24"/>
        </w:rPr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Fonts w:ascii="Arial" w:eastAsia="Times New Roman" w:hAnsi="Arial" w:cs="Arial"/>
          <w:sz w:val="24"/>
          <w:szCs w:val="24"/>
        </w:rPr>
        <w:t>TANCREDI, Silvia. "Técnica Pomodoro - o que é e como funciona"; </w:t>
      </w:r>
      <w:r w:rsidRPr="00951751">
        <w:rPr>
          <w:rFonts w:ascii="Arial" w:eastAsia="Times New Roman" w:hAnsi="Arial" w:cs="Arial"/>
          <w:i/>
          <w:iCs/>
          <w:sz w:val="24"/>
          <w:szCs w:val="24"/>
        </w:rPr>
        <w:t>Brasil Escola</w:t>
      </w:r>
      <w:r w:rsidRPr="00951751">
        <w:rPr>
          <w:rFonts w:ascii="Arial" w:eastAsia="Times New Roman" w:hAnsi="Arial" w:cs="Arial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923909E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47BC48E" w14:textId="61A110D5" w:rsidR="00C15FA2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632384"/>
      <w:r w:rsidRPr="007C44AE">
        <w:rPr>
          <w:rFonts w:cs="Arial"/>
          <w:color w:val="auto"/>
          <w:szCs w:val="24"/>
        </w:rPr>
        <w:t>GLOSSÁRIO</w:t>
      </w:r>
      <w:bookmarkEnd w:id="55"/>
    </w:p>
    <w:p w14:paraId="4F904CB7" w14:textId="4FF0071B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6B8E5F6F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38"/>
      <w:headerReference w:type="default" r:id="rId39"/>
      <w:footerReference w:type="default" r:id="rId4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841D6" w14:textId="77777777" w:rsidR="00923ADD" w:rsidRDefault="00923ADD" w:rsidP="00FD6FC5">
      <w:pPr>
        <w:spacing w:after="0" w:line="240" w:lineRule="auto"/>
      </w:pPr>
      <w:r>
        <w:separator/>
      </w:r>
    </w:p>
  </w:endnote>
  <w:endnote w:type="continuationSeparator" w:id="0">
    <w:p w14:paraId="78874CB1" w14:textId="77777777" w:rsidR="00923ADD" w:rsidRDefault="00923AD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49024" w14:textId="77777777" w:rsidR="00923ADD" w:rsidRDefault="00923ADD" w:rsidP="00FD6FC5">
      <w:pPr>
        <w:spacing w:after="0" w:line="240" w:lineRule="auto"/>
      </w:pPr>
      <w:r>
        <w:separator/>
      </w:r>
    </w:p>
  </w:footnote>
  <w:footnote w:type="continuationSeparator" w:id="0">
    <w:p w14:paraId="12CD5CB8" w14:textId="77777777" w:rsidR="00923ADD" w:rsidRDefault="00923AD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10D27"/>
    <w:rsid w:val="002236DB"/>
    <w:rsid w:val="00236B32"/>
    <w:rsid w:val="00250DA5"/>
    <w:rsid w:val="00266799"/>
    <w:rsid w:val="00267712"/>
    <w:rsid w:val="0027379F"/>
    <w:rsid w:val="002753ED"/>
    <w:rsid w:val="00281062"/>
    <w:rsid w:val="00284F66"/>
    <w:rsid w:val="00285788"/>
    <w:rsid w:val="00297FD0"/>
    <w:rsid w:val="002A43B8"/>
    <w:rsid w:val="002B034B"/>
    <w:rsid w:val="002B576E"/>
    <w:rsid w:val="002C01F8"/>
    <w:rsid w:val="002C3EA1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4962"/>
    <w:rsid w:val="00556F17"/>
    <w:rsid w:val="00566A53"/>
    <w:rsid w:val="00570454"/>
    <w:rsid w:val="0057355A"/>
    <w:rsid w:val="0057648D"/>
    <w:rsid w:val="00583EB6"/>
    <w:rsid w:val="005A1083"/>
    <w:rsid w:val="005C00C5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4D75"/>
    <w:rsid w:val="00647C46"/>
    <w:rsid w:val="00647E4E"/>
    <w:rsid w:val="00650B8D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1685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0F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3ADD"/>
    <w:rsid w:val="00926695"/>
    <w:rsid w:val="0094407E"/>
    <w:rsid w:val="00951751"/>
    <w:rsid w:val="0095490D"/>
    <w:rsid w:val="00973E24"/>
    <w:rsid w:val="00981792"/>
    <w:rsid w:val="00981DCF"/>
    <w:rsid w:val="00986F8E"/>
    <w:rsid w:val="0098743A"/>
    <w:rsid w:val="00992583"/>
    <w:rsid w:val="00992785"/>
    <w:rsid w:val="009B3490"/>
    <w:rsid w:val="009B351C"/>
    <w:rsid w:val="009C0494"/>
    <w:rsid w:val="009C2814"/>
    <w:rsid w:val="009C5C7B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3D5C"/>
    <w:rsid w:val="00A66ED7"/>
    <w:rsid w:val="00A704FB"/>
    <w:rsid w:val="00A75460"/>
    <w:rsid w:val="00A77806"/>
    <w:rsid w:val="00A81AB2"/>
    <w:rsid w:val="00A84CE3"/>
    <w:rsid w:val="00AA7F46"/>
    <w:rsid w:val="00AB0D1F"/>
    <w:rsid w:val="00AB2312"/>
    <w:rsid w:val="00AB2D11"/>
    <w:rsid w:val="00AD117C"/>
    <w:rsid w:val="00AD27F9"/>
    <w:rsid w:val="00AE688A"/>
    <w:rsid w:val="00AF5DF6"/>
    <w:rsid w:val="00B050B2"/>
    <w:rsid w:val="00B23AF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47760"/>
    <w:rsid w:val="00C66ABD"/>
    <w:rsid w:val="00C72FD0"/>
    <w:rsid w:val="00C77FA3"/>
    <w:rsid w:val="00C82514"/>
    <w:rsid w:val="00C87408"/>
    <w:rsid w:val="00CA63E5"/>
    <w:rsid w:val="00CC1F38"/>
    <w:rsid w:val="00CC56F8"/>
    <w:rsid w:val="00CD1D86"/>
    <w:rsid w:val="00CF44BD"/>
    <w:rsid w:val="00D12813"/>
    <w:rsid w:val="00D13318"/>
    <w:rsid w:val="00D14713"/>
    <w:rsid w:val="00D153E2"/>
    <w:rsid w:val="00D2176F"/>
    <w:rsid w:val="00D26D12"/>
    <w:rsid w:val="00D35655"/>
    <w:rsid w:val="00D53479"/>
    <w:rsid w:val="00D56498"/>
    <w:rsid w:val="00D61D3B"/>
    <w:rsid w:val="00D86B6F"/>
    <w:rsid w:val="00D90576"/>
    <w:rsid w:val="00D93FFA"/>
    <w:rsid w:val="00D979CE"/>
    <w:rsid w:val="00DA0561"/>
    <w:rsid w:val="00DA63B7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B7FCC"/>
    <w:rsid w:val="00ED5D74"/>
    <w:rsid w:val="00ED6EA6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0</Pages>
  <Words>9507</Words>
  <Characters>51341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9</cp:revision>
  <dcterms:created xsi:type="dcterms:W3CDTF">2024-10-09T19:29:00Z</dcterms:created>
  <dcterms:modified xsi:type="dcterms:W3CDTF">2024-12-09T14:51:00Z</dcterms:modified>
</cp:coreProperties>
</file>